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2F673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-е </w:t>
      </w:r>
      <w:r w:rsidR="0060523D" w:rsidRPr="0060523D">
        <w:rPr>
          <w:bCs/>
          <w:sz w:val="28"/>
          <w:szCs w:val="28"/>
        </w:rPr>
        <w:t xml:space="preserve"> ОЧЕРЕДНОЕ ЗАСЕДАНИЕ 3-ГО СОЗЫВА</w:t>
      </w:r>
      <w:r w:rsidR="00900868">
        <w:rPr>
          <w:bCs/>
          <w:sz w:val="28"/>
          <w:szCs w:val="28"/>
        </w:rPr>
        <w:t xml:space="preserve">    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9A63D5" w:rsidP="009746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8</w:t>
      </w:r>
      <w:r w:rsidR="002F673D">
        <w:rPr>
          <w:sz w:val="28"/>
          <w:szCs w:val="28"/>
        </w:rPr>
        <w:t>.</w:t>
      </w:r>
      <w:r w:rsidR="0060523D">
        <w:rPr>
          <w:sz w:val="28"/>
          <w:szCs w:val="28"/>
        </w:rPr>
        <w:t>0</w:t>
      </w:r>
      <w:r w:rsidR="002F673D">
        <w:rPr>
          <w:sz w:val="28"/>
          <w:szCs w:val="28"/>
        </w:rPr>
        <w:t>9</w:t>
      </w:r>
      <w:r w:rsidR="0060523D">
        <w:rPr>
          <w:sz w:val="28"/>
          <w:szCs w:val="28"/>
        </w:rPr>
        <w:t>.201</w:t>
      </w:r>
      <w:r w:rsidR="00F5071E">
        <w:rPr>
          <w:sz w:val="28"/>
          <w:szCs w:val="28"/>
        </w:rPr>
        <w:t>5</w:t>
      </w:r>
      <w:r w:rsidR="0060523D">
        <w:rPr>
          <w:sz w:val="28"/>
          <w:szCs w:val="28"/>
        </w:rPr>
        <w:t xml:space="preserve">г.                                                                                        </w:t>
      </w:r>
      <w:r w:rsidR="00974698">
        <w:rPr>
          <w:sz w:val="28"/>
          <w:szCs w:val="28"/>
        </w:rPr>
        <w:t xml:space="preserve">      </w:t>
      </w:r>
      <w:r w:rsidR="0060523D">
        <w:rPr>
          <w:sz w:val="28"/>
          <w:szCs w:val="28"/>
        </w:rPr>
        <w:t xml:space="preserve">      </w:t>
      </w:r>
      <w:r w:rsidR="00974698">
        <w:rPr>
          <w:sz w:val="28"/>
          <w:szCs w:val="28"/>
        </w:rPr>
        <w:t xml:space="preserve">  </w:t>
      </w:r>
      <w:r w:rsidR="005D0BBD" w:rsidRPr="0060523D">
        <w:rPr>
          <w:bCs/>
          <w:sz w:val="28"/>
          <w:szCs w:val="28"/>
        </w:rPr>
        <w:t>Начало:1</w:t>
      </w:r>
      <w:r w:rsidR="00141BBC">
        <w:rPr>
          <w:bCs/>
          <w:sz w:val="28"/>
          <w:szCs w:val="28"/>
        </w:rPr>
        <w:t>3</w:t>
      </w:r>
      <w:r w:rsidR="005D0BBD" w:rsidRPr="0060523D">
        <w:rPr>
          <w:bCs/>
          <w:sz w:val="28"/>
          <w:szCs w:val="28"/>
        </w:rPr>
        <w:t>-</w:t>
      </w:r>
      <w:r w:rsidR="00141BBC">
        <w:rPr>
          <w:bCs/>
          <w:sz w:val="28"/>
          <w:szCs w:val="28"/>
        </w:rPr>
        <w:t>3</w:t>
      </w:r>
      <w:r w:rsidR="00F5071E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60523D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7"/>
        <w:gridCol w:w="2123"/>
        <w:gridCol w:w="1845"/>
      </w:tblGrid>
      <w:tr w:rsidR="00F26939" w:rsidRPr="00F26939" w:rsidTr="00265264">
        <w:trPr>
          <w:trHeight w:val="18"/>
        </w:trPr>
        <w:tc>
          <w:tcPr>
            <w:tcW w:w="534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27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5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C45C1D" w:rsidRPr="00F26939" w:rsidTr="00265264">
        <w:trPr>
          <w:trHeight w:val="18"/>
        </w:trPr>
        <w:tc>
          <w:tcPr>
            <w:tcW w:w="534" w:type="dxa"/>
          </w:tcPr>
          <w:p w:rsidR="00C45C1D" w:rsidRPr="000A4EAE" w:rsidRDefault="00C45C1D" w:rsidP="0026526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   1</w:t>
            </w:r>
          </w:p>
        </w:tc>
        <w:tc>
          <w:tcPr>
            <w:tcW w:w="3952" w:type="dxa"/>
          </w:tcPr>
          <w:p w:rsidR="00C45C1D" w:rsidRDefault="00C45C1D" w:rsidP="00495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0050">
              <w:rPr>
                <w:sz w:val="28"/>
                <w:szCs w:val="28"/>
              </w:rPr>
              <w:t xml:space="preserve">Об утверждении Положения о порядке предоставления </w:t>
            </w:r>
            <w:r>
              <w:rPr>
                <w:sz w:val="28"/>
                <w:szCs w:val="28"/>
              </w:rPr>
              <w:t>и</w:t>
            </w:r>
          </w:p>
          <w:p w:rsidR="00C45C1D" w:rsidRDefault="00C45C1D" w:rsidP="00495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и </w:t>
            </w:r>
            <w:r w:rsidRPr="00D80050">
              <w:rPr>
                <w:sz w:val="28"/>
                <w:szCs w:val="28"/>
              </w:rPr>
              <w:t>сведений</w:t>
            </w:r>
            <w:r>
              <w:rPr>
                <w:sz w:val="28"/>
                <w:szCs w:val="28"/>
              </w:rPr>
              <w:t xml:space="preserve"> </w:t>
            </w:r>
            <w:r w:rsidRPr="00D80050">
              <w:rPr>
                <w:sz w:val="28"/>
                <w:szCs w:val="28"/>
              </w:rPr>
              <w:t>о доходах,</w:t>
            </w:r>
          </w:p>
          <w:p w:rsidR="00C45C1D" w:rsidRPr="00845245" w:rsidRDefault="00C45C1D" w:rsidP="00495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80050">
              <w:rPr>
                <w:sz w:val="28"/>
                <w:szCs w:val="28"/>
              </w:rPr>
              <w:t>имуществе</w:t>
            </w:r>
            <w:proofErr w:type="gramEnd"/>
            <w:r w:rsidRPr="00D80050">
              <w:rPr>
                <w:sz w:val="28"/>
                <w:szCs w:val="28"/>
              </w:rPr>
              <w:t xml:space="preserve">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27" w:type="dxa"/>
          </w:tcPr>
          <w:p w:rsidR="00C45C1D" w:rsidRDefault="00C45C1D" w:rsidP="004955B4">
            <w:pPr>
              <w:jc w:val="center"/>
              <w:rPr>
                <w:sz w:val="28"/>
                <w:szCs w:val="28"/>
              </w:rPr>
            </w:pPr>
            <w:proofErr w:type="spellStart"/>
            <w:r w:rsidRPr="000A4EAE">
              <w:rPr>
                <w:sz w:val="28"/>
                <w:szCs w:val="28"/>
              </w:rPr>
              <w:t>Боталова</w:t>
            </w:r>
            <w:proofErr w:type="spellEnd"/>
            <w:r w:rsidRPr="000A4EAE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-</w:t>
            </w:r>
          </w:p>
          <w:p w:rsidR="00C45C1D" w:rsidRPr="009A63D5" w:rsidRDefault="00C45C1D" w:rsidP="004955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</w:tc>
        <w:tc>
          <w:tcPr>
            <w:tcW w:w="2123" w:type="dxa"/>
          </w:tcPr>
          <w:p w:rsidR="00C45C1D" w:rsidRPr="00000A21" w:rsidRDefault="00C45C1D" w:rsidP="009C3B4A">
            <w:pPr>
              <w:autoSpaceDE w:val="0"/>
              <w:jc w:val="center"/>
            </w:pPr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 xml:space="preserve"> депутат - Чернаков В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C45C1D" w:rsidRPr="00643F4E" w:rsidRDefault="00C45C1D" w:rsidP="00C45C1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3F4E">
              <w:rPr>
                <w:sz w:val="28"/>
                <w:szCs w:val="28"/>
                <w:shd w:val="clear" w:color="auto" w:fill="FFFFFF"/>
              </w:rPr>
              <w:t>13-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643F4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-13-40</w:t>
            </w:r>
          </w:p>
        </w:tc>
      </w:tr>
      <w:tr w:rsidR="00C45C1D" w:rsidRPr="00F26939" w:rsidTr="00265264">
        <w:trPr>
          <w:trHeight w:val="18"/>
        </w:trPr>
        <w:tc>
          <w:tcPr>
            <w:tcW w:w="534" w:type="dxa"/>
          </w:tcPr>
          <w:p w:rsidR="00C45C1D" w:rsidRPr="000A4EAE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C45C1D" w:rsidRDefault="00C45C1D" w:rsidP="00C45C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 внесении изменений в Решение Думы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Байка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№ 62 от 29.10.2014г.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Байка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и членов их семей на официальном сайте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Байкаловского</w:t>
            </w:r>
            <w:proofErr w:type="spellEnd"/>
            <w:proofErr w:type="gramEnd"/>
          </w:p>
          <w:p w:rsidR="00C45C1D" w:rsidRPr="00845245" w:rsidRDefault="00C45C1D" w:rsidP="00C45C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 и предоставления этих сведений средствам массовой информации для опубликования»</w:t>
            </w:r>
          </w:p>
        </w:tc>
        <w:tc>
          <w:tcPr>
            <w:tcW w:w="2427" w:type="dxa"/>
          </w:tcPr>
          <w:p w:rsidR="00C45C1D" w:rsidRDefault="00C45C1D" w:rsidP="00C45C1D">
            <w:pPr>
              <w:jc w:val="center"/>
              <w:rPr>
                <w:sz w:val="28"/>
                <w:szCs w:val="28"/>
              </w:rPr>
            </w:pPr>
            <w:proofErr w:type="spellStart"/>
            <w:r w:rsidRPr="000A4EAE">
              <w:rPr>
                <w:sz w:val="28"/>
                <w:szCs w:val="28"/>
              </w:rPr>
              <w:t>Боталова</w:t>
            </w:r>
            <w:proofErr w:type="spellEnd"/>
            <w:r w:rsidRPr="000A4EAE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-</w:t>
            </w:r>
          </w:p>
          <w:p w:rsidR="00C45C1D" w:rsidRPr="009A63D5" w:rsidRDefault="00C45C1D" w:rsidP="00C45C1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</w:tc>
        <w:tc>
          <w:tcPr>
            <w:tcW w:w="2123" w:type="dxa"/>
          </w:tcPr>
          <w:p w:rsidR="00C45C1D" w:rsidRPr="00845245" w:rsidRDefault="00C45C1D" w:rsidP="001760C2">
            <w:pPr>
              <w:autoSpaceDE w:val="0"/>
              <w:jc w:val="center"/>
              <w:rPr>
                <w:sz w:val="28"/>
                <w:szCs w:val="28"/>
                <w:highlight w:val="yellow"/>
              </w:rPr>
            </w:pPr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 xml:space="preserve"> депутат - Чернаков В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C45C1D" w:rsidRPr="000A4EAE" w:rsidRDefault="00C45C1D" w:rsidP="00C45C1D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40-13-45</w:t>
            </w:r>
          </w:p>
        </w:tc>
      </w:tr>
      <w:tr w:rsidR="00C45C1D" w:rsidRPr="00F26939" w:rsidTr="00265264">
        <w:trPr>
          <w:trHeight w:val="18"/>
        </w:trPr>
        <w:tc>
          <w:tcPr>
            <w:tcW w:w="534" w:type="dxa"/>
          </w:tcPr>
          <w:p w:rsidR="00C45C1D" w:rsidRPr="000A4EAE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52" w:type="dxa"/>
          </w:tcPr>
          <w:p w:rsidR="00C45C1D" w:rsidRDefault="00C45C1D" w:rsidP="00495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 внесении изменений в решение Думы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  <w:p w:rsidR="00C45C1D" w:rsidRDefault="00C45C1D" w:rsidP="004955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02.08.2013г. №81</w:t>
            </w:r>
            <w:r w:rsidRPr="00E43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земельном налоге на территории муниципального </w:t>
            </w:r>
          </w:p>
          <w:p w:rsidR="00C45C1D" w:rsidRDefault="00C45C1D" w:rsidP="004955B4">
            <w:pPr>
              <w:jc w:val="both"/>
              <w:rPr>
                <w:sz w:val="28"/>
                <w:szCs w:val="28"/>
              </w:rPr>
            </w:pPr>
          </w:p>
          <w:p w:rsidR="00C45C1D" w:rsidRPr="00845245" w:rsidRDefault="00C45C1D" w:rsidP="004955B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2427" w:type="dxa"/>
          </w:tcPr>
          <w:p w:rsidR="00C45C1D" w:rsidRDefault="00C45C1D" w:rsidP="004955B4">
            <w:pPr>
              <w:jc w:val="center"/>
              <w:rPr>
                <w:sz w:val="28"/>
                <w:szCs w:val="28"/>
              </w:rPr>
            </w:pPr>
            <w:proofErr w:type="spellStart"/>
            <w:r w:rsidRPr="000A4EAE">
              <w:rPr>
                <w:sz w:val="28"/>
                <w:szCs w:val="28"/>
              </w:rPr>
              <w:lastRenderedPageBreak/>
              <w:t>Боталова</w:t>
            </w:r>
            <w:proofErr w:type="spellEnd"/>
            <w:r w:rsidRPr="000A4EAE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-</w:t>
            </w:r>
          </w:p>
          <w:p w:rsidR="00C45C1D" w:rsidRPr="009A63D5" w:rsidRDefault="00C45C1D" w:rsidP="004955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ециалист Думы</w:t>
            </w:r>
          </w:p>
        </w:tc>
        <w:tc>
          <w:tcPr>
            <w:tcW w:w="2123" w:type="dxa"/>
          </w:tcPr>
          <w:p w:rsidR="00C45C1D" w:rsidRPr="000A4EAE" w:rsidRDefault="00C45C1D" w:rsidP="001760C2">
            <w:pPr>
              <w:autoSpaceDE w:val="0"/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 xml:space="preserve"> депутат - Чернаков В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C45C1D" w:rsidRPr="00845245" w:rsidRDefault="00C45C1D" w:rsidP="00C45C1D">
            <w:pPr>
              <w:autoSpaceDE w:val="0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45-13-50</w:t>
            </w:r>
          </w:p>
        </w:tc>
      </w:tr>
      <w:tr w:rsidR="00C45C1D" w:rsidRPr="00F26939" w:rsidTr="00265264">
        <w:trPr>
          <w:trHeight w:val="18"/>
        </w:trPr>
        <w:tc>
          <w:tcPr>
            <w:tcW w:w="534" w:type="dxa"/>
          </w:tcPr>
          <w:p w:rsidR="00C45C1D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3952" w:type="dxa"/>
          </w:tcPr>
          <w:p w:rsidR="00C45C1D" w:rsidRPr="00845245" w:rsidRDefault="00C45C1D" w:rsidP="00495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45245">
              <w:rPr>
                <w:sz w:val="28"/>
                <w:szCs w:val="28"/>
              </w:rPr>
              <w:t>О включении</w:t>
            </w:r>
            <w:r>
              <w:rPr>
                <w:sz w:val="28"/>
                <w:szCs w:val="28"/>
              </w:rPr>
              <w:t xml:space="preserve"> в перечень объектов культурного наследия муниципального значения</w:t>
            </w:r>
          </w:p>
        </w:tc>
        <w:tc>
          <w:tcPr>
            <w:tcW w:w="2427" w:type="dxa"/>
          </w:tcPr>
          <w:p w:rsidR="00C45C1D" w:rsidRPr="00845245" w:rsidRDefault="00C45C1D" w:rsidP="004955B4">
            <w:pPr>
              <w:jc w:val="center"/>
              <w:rPr>
                <w:sz w:val="28"/>
                <w:szCs w:val="28"/>
              </w:rPr>
            </w:pPr>
            <w:r w:rsidRPr="00845245">
              <w:rPr>
                <w:sz w:val="28"/>
                <w:szCs w:val="28"/>
              </w:rPr>
              <w:t>Боярова Л.В.-</w:t>
            </w:r>
          </w:p>
          <w:p w:rsidR="00C45C1D" w:rsidRPr="00845245" w:rsidRDefault="00C45C1D" w:rsidP="004955B4">
            <w:pPr>
              <w:jc w:val="center"/>
              <w:rPr>
                <w:sz w:val="28"/>
                <w:szCs w:val="28"/>
              </w:rPr>
            </w:pPr>
            <w:r w:rsidRPr="00845245">
              <w:rPr>
                <w:sz w:val="28"/>
                <w:szCs w:val="28"/>
              </w:rPr>
              <w:t>специалист</w:t>
            </w:r>
          </w:p>
          <w:p w:rsidR="00C45C1D" w:rsidRPr="00845245" w:rsidRDefault="00C45C1D" w:rsidP="004955B4">
            <w:pPr>
              <w:jc w:val="center"/>
              <w:rPr>
                <w:sz w:val="28"/>
                <w:szCs w:val="28"/>
                <w:highlight w:val="yellow"/>
              </w:rPr>
            </w:pPr>
            <w:r w:rsidRPr="00845245">
              <w:rPr>
                <w:sz w:val="28"/>
                <w:szCs w:val="28"/>
              </w:rPr>
              <w:t xml:space="preserve"> </w:t>
            </w:r>
            <w:proofErr w:type="spellStart"/>
            <w:r w:rsidRPr="00845245">
              <w:rPr>
                <w:sz w:val="28"/>
                <w:szCs w:val="28"/>
              </w:rPr>
              <w:t>адм-ции</w:t>
            </w:r>
            <w:proofErr w:type="spellEnd"/>
          </w:p>
        </w:tc>
        <w:tc>
          <w:tcPr>
            <w:tcW w:w="2123" w:type="dxa"/>
          </w:tcPr>
          <w:p w:rsidR="00C45C1D" w:rsidRPr="00845245" w:rsidRDefault="00C45C1D" w:rsidP="004955B4">
            <w:pPr>
              <w:autoSpaceDE w:val="0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proofErr w:type="spellStart"/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>депутат</w:t>
            </w:r>
            <w:proofErr w:type="spellEnd"/>
            <w:r w:rsidRPr="000A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845245">
              <w:rPr>
                <w:sz w:val="28"/>
                <w:szCs w:val="28"/>
              </w:rPr>
              <w:t>Барыкин В.А.</w:t>
            </w:r>
          </w:p>
        </w:tc>
        <w:tc>
          <w:tcPr>
            <w:tcW w:w="1845" w:type="dxa"/>
          </w:tcPr>
          <w:p w:rsidR="00C45C1D" w:rsidRPr="00845245" w:rsidRDefault="00C45C1D" w:rsidP="00C45C1D">
            <w:pPr>
              <w:autoSpaceDE w:val="0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50-13-55</w:t>
            </w:r>
          </w:p>
        </w:tc>
      </w:tr>
      <w:tr w:rsidR="00C45C1D" w:rsidRPr="00F26939" w:rsidTr="00265264">
        <w:trPr>
          <w:trHeight w:val="18"/>
        </w:trPr>
        <w:tc>
          <w:tcPr>
            <w:tcW w:w="534" w:type="dxa"/>
          </w:tcPr>
          <w:p w:rsidR="00C45C1D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952" w:type="dxa"/>
          </w:tcPr>
          <w:p w:rsidR="00C45C1D" w:rsidRPr="000A4EAE" w:rsidRDefault="00C45C1D" w:rsidP="004955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бюджет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5 год</w:t>
            </w:r>
          </w:p>
        </w:tc>
        <w:tc>
          <w:tcPr>
            <w:tcW w:w="2427" w:type="dxa"/>
          </w:tcPr>
          <w:p w:rsidR="00C45C1D" w:rsidRPr="000A4EAE" w:rsidRDefault="00C45C1D" w:rsidP="00495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а А.П.- специалист администрации</w:t>
            </w:r>
          </w:p>
        </w:tc>
        <w:tc>
          <w:tcPr>
            <w:tcW w:w="2123" w:type="dxa"/>
          </w:tcPr>
          <w:p w:rsidR="00C45C1D" w:rsidRPr="000A4EAE" w:rsidRDefault="00C45C1D" w:rsidP="004955B4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>депутат</w:t>
            </w:r>
            <w:proofErr w:type="spellEnd"/>
            <w:r w:rsidRPr="000A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Буевич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5" w:type="dxa"/>
          </w:tcPr>
          <w:p w:rsidR="00C45C1D" w:rsidRDefault="00C45C1D" w:rsidP="00C45C1D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55-14-10</w:t>
            </w:r>
          </w:p>
        </w:tc>
      </w:tr>
      <w:tr w:rsidR="00C45C1D" w:rsidRPr="00F26939" w:rsidTr="008714C4">
        <w:trPr>
          <w:trHeight w:val="1002"/>
        </w:trPr>
        <w:tc>
          <w:tcPr>
            <w:tcW w:w="534" w:type="dxa"/>
          </w:tcPr>
          <w:p w:rsidR="00C45C1D" w:rsidRPr="000A4EAE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952" w:type="dxa"/>
          </w:tcPr>
          <w:p w:rsidR="00C45C1D" w:rsidRPr="000A4EAE" w:rsidRDefault="00C45C1D" w:rsidP="004955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программы социально-экономического развития БСП в 2015г. и планах  на  2016 год</w:t>
            </w:r>
          </w:p>
        </w:tc>
        <w:tc>
          <w:tcPr>
            <w:tcW w:w="2427" w:type="dxa"/>
          </w:tcPr>
          <w:p w:rsidR="00C45C1D" w:rsidRPr="00920393" w:rsidRDefault="00C45C1D" w:rsidP="004955B4">
            <w:pPr>
              <w:jc w:val="center"/>
              <w:rPr>
                <w:sz w:val="28"/>
                <w:szCs w:val="28"/>
              </w:rPr>
            </w:pPr>
            <w:r w:rsidRPr="00920393">
              <w:rPr>
                <w:sz w:val="28"/>
                <w:szCs w:val="28"/>
              </w:rPr>
              <w:t xml:space="preserve">Лыжин Д.В.- </w:t>
            </w:r>
          </w:p>
          <w:p w:rsidR="00C45C1D" w:rsidRPr="00920393" w:rsidRDefault="00C45C1D" w:rsidP="004955B4">
            <w:pPr>
              <w:jc w:val="center"/>
              <w:rPr>
                <w:sz w:val="28"/>
                <w:szCs w:val="28"/>
              </w:rPr>
            </w:pPr>
            <w:proofErr w:type="spellStart"/>
            <w:r w:rsidRPr="00920393">
              <w:rPr>
                <w:sz w:val="28"/>
                <w:szCs w:val="28"/>
              </w:rPr>
              <w:t>зам.гл</w:t>
            </w:r>
            <w:proofErr w:type="gramStart"/>
            <w:r w:rsidRPr="00920393">
              <w:rPr>
                <w:sz w:val="28"/>
                <w:szCs w:val="28"/>
              </w:rPr>
              <w:t>.а</w:t>
            </w:r>
            <w:proofErr w:type="gramEnd"/>
            <w:r w:rsidRPr="00920393">
              <w:rPr>
                <w:sz w:val="28"/>
                <w:szCs w:val="28"/>
              </w:rPr>
              <w:t>дм-ции</w:t>
            </w:r>
            <w:proofErr w:type="spellEnd"/>
          </w:p>
          <w:p w:rsidR="00C45C1D" w:rsidRPr="000A4EAE" w:rsidRDefault="00C45C1D" w:rsidP="00495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C45C1D" w:rsidRPr="000A4EAE" w:rsidRDefault="00C45C1D" w:rsidP="004955B4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F0725">
              <w:rPr>
                <w:sz w:val="28"/>
                <w:szCs w:val="28"/>
              </w:rPr>
              <w:t>Ответственныйдепутат</w:t>
            </w:r>
            <w:proofErr w:type="spellEnd"/>
            <w:r w:rsidRPr="004F0725">
              <w:rPr>
                <w:sz w:val="28"/>
                <w:szCs w:val="28"/>
              </w:rPr>
              <w:t xml:space="preserve"> – </w:t>
            </w:r>
            <w:proofErr w:type="spellStart"/>
            <w:r w:rsidRPr="004F0725">
              <w:rPr>
                <w:sz w:val="28"/>
                <w:szCs w:val="28"/>
              </w:rPr>
              <w:t>Буевич</w:t>
            </w:r>
            <w:proofErr w:type="spellEnd"/>
            <w:r w:rsidRPr="004F0725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5" w:type="dxa"/>
          </w:tcPr>
          <w:p w:rsidR="00C45C1D" w:rsidRPr="00845245" w:rsidRDefault="00C45C1D" w:rsidP="00C45C1D">
            <w:pPr>
              <w:autoSpaceDE w:val="0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-10-14-20</w:t>
            </w:r>
          </w:p>
        </w:tc>
      </w:tr>
      <w:tr w:rsidR="00C45C1D" w:rsidRPr="00F26939" w:rsidTr="008714C4">
        <w:trPr>
          <w:trHeight w:val="1002"/>
        </w:trPr>
        <w:tc>
          <w:tcPr>
            <w:tcW w:w="534" w:type="dxa"/>
          </w:tcPr>
          <w:p w:rsidR="00C45C1D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952" w:type="dxa"/>
          </w:tcPr>
          <w:p w:rsidR="00C45C1D" w:rsidRPr="000A4EAE" w:rsidRDefault="00C45C1D" w:rsidP="001760C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F2212A">
              <w:rPr>
                <w:sz w:val="28"/>
                <w:szCs w:val="28"/>
              </w:rPr>
              <w:t>Разное</w:t>
            </w:r>
            <w:r>
              <w:rPr>
                <w:sz w:val="28"/>
                <w:szCs w:val="28"/>
              </w:rPr>
              <w:t xml:space="preserve"> (по обращению депутатов в Законодательное Собрание)</w:t>
            </w:r>
            <w:r w:rsidRPr="00F2212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427" w:type="dxa"/>
          </w:tcPr>
          <w:p w:rsidR="00C45C1D" w:rsidRPr="000A4EAE" w:rsidRDefault="00C45C1D" w:rsidP="00176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C45C1D" w:rsidRPr="000A4EAE" w:rsidRDefault="00C45C1D" w:rsidP="001760C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C45C1D" w:rsidRDefault="00C45C1D" w:rsidP="004C7554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F0725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4F0725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  <w:r w:rsidRPr="004F0725">
              <w:rPr>
                <w:sz w:val="28"/>
                <w:szCs w:val="28"/>
                <w:shd w:val="clear" w:color="auto" w:fill="FFFFFF"/>
              </w:rPr>
              <w:t>-14-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4F0725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45C1D" w:rsidRPr="00F26939" w:rsidTr="00F2212A">
        <w:trPr>
          <w:trHeight w:val="533"/>
        </w:trPr>
        <w:tc>
          <w:tcPr>
            <w:tcW w:w="534" w:type="dxa"/>
          </w:tcPr>
          <w:p w:rsidR="00C45C1D" w:rsidRPr="000A4EAE" w:rsidRDefault="00C45C1D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C45C1D" w:rsidRPr="00F2212A" w:rsidRDefault="00C45C1D" w:rsidP="008714C4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27" w:type="dxa"/>
          </w:tcPr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C45C1D" w:rsidRPr="009A63D5" w:rsidRDefault="00C45C1D" w:rsidP="00D3193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3" w:type="dxa"/>
          </w:tcPr>
          <w:p w:rsidR="00C45C1D" w:rsidRPr="004F0725" w:rsidRDefault="00C45C1D" w:rsidP="00D3193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C45C1D" w:rsidRPr="004F0725" w:rsidRDefault="00C45C1D" w:rsidP="004C7554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D0BBD" w:rsidRDefault="005D0BBD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sectPr w:rsidR="005D0BBD" w:rsidSect="00974698">
      <w:pgSz w:w="11906" w:h="16838"/>
      <w:pgMar w:top="567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6BCD"/>
    <w:rsid w:val="00112ADC"/>
    <w:rsid w:val="00117927"/>
    <w:rsid w:val="00117E57"/>
    <w:rsid w:val="00141BBC"/>
    <w:rsid w:val="00150F60"/>
    <w:rsid w:val="00165DE0"/>
    <w:rsid w:val="00182C8C"/>
    <w:rsid w:val="0018471F"/>
    <w:rsid w:val="001A096E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4C2C"/>
    <w:rsid w:val="002D76BD"/>
    <w:rsid w:val="002D7EA2"/>
    <w:rsid w:val="002E53A4"/>
    <w:rsid w:val="002F673D"/>
    <w:rsid w:val="00301BF3"/>
    <w:rsid w:val="00302B4E"/>
    <w:rsid w:val="003072C4"/>
    <w:rsid w:val="003147FD"/>
    <w:rsid w:val="003200B3"/>
    <w:rsid w:val="0032448B"/>
    <w:rsid w:val="00346510"/>
    <w:rsid w:val="00350C80"/>
    <w:rsid w:val="00362CA1"/>
    <w:rsid w:val="00373166"/>
    <w:rsid w:val="00373541"/>
    <w:rsid w:val="00377049"/>
    <w:rsid w:val="00377F3C"/>
    <w:rsid w:val="00380459"/>
    <w:rsid w:val="003859CB"/>
    <w:rsid w:val="00396800"/>
    <w:rsid w:val="003E0F61"/>
    <w:rsid w:val="003E382A"/>
    <w:rsid w:val="003F47F4"/>
    <w:rsid w:val="003F4FD1"/>
    <w:rsid w:val="00434D6D"/>
    <w:rsid w:val="00435565"/>
    <w:rsid w:val="0044335C"/>
    <w:rsid w:val="00444C0E"/>
    <w:rsid w:val="00453B54"/>
    <w:rsid w:val="00457958"/>
    <w:rsid w:val="00463395"/>
    <w:rsid w:val="004762DE"/>
    <w:rsid w:val="00485DA4"/>
    <w:rsid w:val="004A28E9"/>
    <w:rsid w:val="004A6149"/>
    <w:rsid w:val="004C56FF"/>
    <w:rsid w:val="004C661E"/>
    <w:rsid w:val="004C6781"/>
    <w:rsid w:val="004C7554"/>
    <w:rsid w:val="004D0BC0"/>
    <w:rsid w:val="004D187B"/>
    <w:rsid w:val="004E4843"/>
    <w:rsid w:val="004E6818"/>
    <w:rsid w:val="004E6F31"/>
    <w:rsid w:val="004F0725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6558E"/>
    <w:rsid w:val="005728B4"/>
    <w:rsid w:val="005808F3"/>
    <w:rsid w:val="00585FF1"/>
    <w:rsid w:val="00593AA0"/>
    <w:rsid w:val="00595764"/>
    <w:rsid w:val="00597295"/>
    <w:rsid w:val="005B5DF4"/>
    <w:rsid w:val="005C2341"/>
    <w:rsid w:val="005C37AB"/>
    <w:rsid w:val="005C3963"/>
    <w:rsid w:val="005D0BBD"/>
    <w:rsid w:val="005D0BEA"/>
    <w:rsid w:val="005E06AA"/>
    <w:rsid w:val="005E1AE9"/>
    <w:rsid w:val="0060523D"/>
    <w:rsid w:val="006165DC"/>
    <w:rsid w:val="00620F2D"/>
    <w:rsid w:val="00623BDF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2F0F"/>
    <w:rsid w:val="006C5FDA"/>
    <w:rsid w:val="006C7E8C"/>
    <w:rsid w:val="006D0CB5"/>
    <w:rsid w:val="006D2927"/>
    <w:rsid w:val="006D6482"/>
    <w:rsid w:val="006E0663"/>
    <w:rsid w:val="00710969"/>
    <w:rsid w:val="0073011F"/>
    <w:rsid w:val="007302FA"/>
    <w:rsid w:val="00743541"/>
    <w:rsid w:val="00754B1B"/>
    <w:rsid w:val="00761204"/>
    <w:rsid w:val="00767390"/>
    <w:rsid w:val="00780D1E"/>
    <w:rsid w:val="007971BA"/>
    <w:rsid w:val="007A2126"/>
    <w:rsid w:val="007B20E9"/>
    <w:rsid w:val="007B5B20"/>
    <w:rsid w:val="007C6092"/>
    <w:rsid w:val="007C73E6"/>
    <w:rsid w:val="007D4CAD"/>
    <w:rsid w:val="007E081A"/>
    <w:rsid w:val="007E1CC4"/>
    <w:rsid w:val="007F110A"/>
    <w:rsid w:val="007F4A89"/>
    <w:rsid w:val="008065E4"/>
    <w:rsid w:val="00811707"/>
    <w:rsid w:val="00813C61"/>
    <w:rsid w:val="008179C8"/>
    <w:rsid w:val="00820E1F"/>
    <w:rsid w:val="0082508B"/>
    <w:rsid w:val="0083160F"/>
    <w:rsid w:val="00845245"/>
    <w:rsid w:val="0084717F"/>
    <w:rsid w:val="0086404B"/>
    <w:rsid w:val="008714C4"/>
    <w:rsid w:val="00874F9C"/>
    <w:rsid w:val="008979AC"/>
    <w:rsid w:val="008B4006"/>
    <w:rsid w:val="008C4825"/>
    <w:rsid w:val="008C4FDF"/>
    <w:rsid w:val="008C5C8F"/>
    <w:rsid w:val="008E6FF2"/>
    <w:rsid w:val="00900868"/>
    <w:rsid w:val="00920393"/>
    <w:rsid w:val="00921B12"/>
    <w:rsid w:val="00921BE3"/>
    <w:rsid w:val="00930DEC"/>
    <w:rsid w:val="009320B4"/>
    <w:rsid w:val="00946431"/>
    <w:rsid w:val="00956489"/>
    <w:rsid w:val="009742D5"/>
    <w:rsid w:val="00974698"/>
    <w:rsid w:val="00981E7D"/>
    <w:rsid w:val="0099388B"/>
    <w:rsid w:val="00993F8F"/>
    <w:rsid w:val="009A1556"/>
    <w:rsid w:val="009A63D5"/>
    <w:rsid w:val="009C0304"/>
    <w:rsid w:val="009C48E3"/>
    <w:rsid w:val="009E1954"/>
    <w:rsid w:val="009E42DF"/>
    <w:rsid w:val="009F13B9"/>
    <w:rsid w:val="00A049C4"/>
    <w:rsid w:val="00A04F24"/>
    <w:rsid w:val="00A0768E"/>
    <w:rsid w:val="00A150D5"/>
    <w:rsid w:val="00A20661"/>
    <w:rsid w:val="00A245F7"/>
    <w:rsid w:val="00A3752F"/>
    <w:rsid w:val="00A61923"/>
    <w:rsid w:val="00A630D8"/>
    <w:rsid w:val="00A71AE6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B7DBA"/>
    <w:rsid w:val="00BC1F7D"/>
    <w:rsid w:val="00BC4BEE"/>
    <w:rsid w:val="00BC6FE9"/>
    <w:rsid w:val="00BE1C7A"/>
    <w:rsid w:val="00BE70FF"/>
    <w:rsid w:val="00BE77BA"/>
    <w:rsid w:val="00BF6F25"/>
    <w:rsid w:val="00C1309F"/>
    <w:rsid w:val="00C21A9A"/>
    <w:rsid w:val="00C23320"/>
    <w:rsid w:val="00C36B7C"/>
    <w:rsid w:val="00C45C1D"/>
    <w:rsid w:val="00C530DC"/>
    <w:rsid w:val="00C54900"/>
    <w:rsid w:val="00C618AC"/>
    <w:rsid w:val="00C7100A"/>
    <w:rsid w:val="00C859A0"/>
    <w:rsid w:val="00C913B7"/>
    <w:rsid w:val="00C93096"/>
    <w:rsid w:val="00CA5202"/>
    <w:rsid w:val="00CA6B19"/>
    <w:rsid w:val="00CB1DBF"/>
    <w:rsid w:val="00CC67CC"/>
    <w:rsid w:val="00CD6605"/>
    <w:rsid w:val="00D003EA"/>
    <w:rsid w:val="00D07C49"/>
    <w:rsid w:val="00D31460"/>
    <w:rsid w:val="00D353F1"/>
    <w:rsid w:val="00D461D8"/>
    <w:rsid w:val="00D4718D"/>
    <w:rsid w:val="00D50D97"/>
    <w:rsid w:val="00D52937"/>
    <w:rsid w:val="00D5676F"/>
    <w:rsid w:val="00D66E83"/>
    <w:rsid w:val="00D74578"/>
    <w:rsid w:val="00D77D46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6AD2"/>
    <w:rsid w:val="00E770DE"/>
    <w:rsid w:val="00E8715D"/>
    <w:rsid w:val="00E9465C"/>
    <w:rsid w:val="00EA5F3A"/>
    <w:rsid w:val="00EB464D"/>
    <w:rsid w:val="00EC3190"/>
    <w:rsid w:val="00EC65B5"/>
    <w:rsid w:val="00EF4455"/>
    <w:rsid w:val="00EF68D6"/>
    <w:rsid w:val="00F03906"/>
    <w:rsid w:val="00F14067"/>
    <w:rsid w:val="00F15D89"/>
    <w:rsid w:val="00F2212A"/>
    <w:rsid w:val="00F26939"/>
    <w:rsid w:val="00F40A2B"/>
    <w:rsid w:val="00F5071E"/>
    <w:rsid w:val="00F70F7A"/>
    <w:rsid w:val="00F74448"/>
    <w:rsid w:val="00F8038B"/>
    <w:rsid w:val="00F9606B"/>
    <w:rsid w:val="00F97541"/>
    <w:rsid w:val="00FA730C"/>
    <w:rsid w:val="00FB6D72"/>
    <w:rsid w:val="00FD34BD"/>
    <w:rsid w:val="00FE06D9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E11-178B-428F-A974-5DFEB4A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1</cp:revision>
  <cp:lastPrinted>2015-09-16T09:15:00Z</cp:lastPrinted>
  <dcterms:created xsi:type="dcterms:W3CDTF">2015-09-15T03:34:00Z</dcterms:created>
  <dcterms:modified xsi:type="dcterms:W3CDTF">2015-09-18T08:10:00Z</dcterms:modified>
</cp:coreProperties>
</file>